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5C254" w14:textId="77777777" w:rsidR="00306CA7" w:rsidRDefault="00875EFA" w:rsidP="00875EF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sz w:val="28"/>
          <w:szCs w:val="22"/>
        </w:rPr>
        <w:t>社会貢献活動</w:t>
      </w:r>
      <w:r w:rsidR="00793520" w:rsidRPr="00793520">
        <w:rPr>
          <w:rFonts w:ascii="ＭＳ 明朝" w:hAnsi="ＭＳ 明朝" w:hint="eastAsia"/>
          <w:sz w:val="28"/>
          <w:szCs w:val="22"/>
        </w:rPr>
        <w:t>に関する優秀取組賞</w:t>
      </w:r>
    </w:p>
    <w:p w14:paraId="22BCB9E5" w14:textId="44B7ACA5" w:rsidR="00CE1E45" w:rsidRPr="00306CA7" w:rsidRDefault="00F018BC" w:rsidP="00875EF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pacing w:val="2"/>
          <w:kern w:val="0"/>
          <w:sz w:val="28"/>
          <w:szCs w:val="28"/>
          <w:u w:val="single"/>
        </w:rPr>
      </w:pPr>
      <w:r w:rsidRPr="00306CA7">
        <w:rPr>
          <w:rFonts w:ascii="ＭＳ 明朝" w:hAnsi="ＭＳ 明朝" w:hint="eastAsia"/>
          <w:sz w:val="28"/>
          <w:szCs w:val="22"/>
          <w:u w:val="single"/>
        </w:rPr>
        <w:t>応募</w:t>
      </w:r>
      <w:r w:rsidR="00821204" w:rsidRPr="00306CA7">
        <w:rPr>
          <w:rFonts w:ascii="ＭＳ 明朝" w:hAnsi="ＭＳ 明朝" w:hint="eastAsia"/>
          <w:sz w:val="28"/>
          <w:szCs w:val="22"/>
          <w:u w:val="single"/>
        </w:rPr>
        <w:t>申請書</w:t>
      </w:r>
    </w:p>
    <w:p w14:paraId="3D343D1D" w14:textId="77777777" w:rsidR="00CE1E45" w:rsidRPr="00C61250" w:rsidRDefault="00CE1E45" w:rsidP="00CE1E45">
      <w:pPr>
        <w:rPr>
          <w:sz w:val="22"/>
          <w:szCs w:val="22"/>
        </w:rPr>
      </w:pPr>
      <w:r w:rsidRPr="00C61250">
        <w:rPr>
          <w:rFonts w:hint="eastAsia"/>
          <w:sz w:val="22"/>
          <w:szCs w:val="22"/>
        </w:rPr>
        <w:t xml:space="preserve">　　　　　　　　　　　　　　　　　　　　　　　</w:t>
      </w:r>
    </w:p>
    <w:p w14:paraId="181960D9" w14:textId="77777777" w:rsidR="00CE1E45" w:rsidRPr="00C61250" w:rsidRDefault="001B738A" w:rsidP="00CE1E45">
      <w:pPr>
        <w:ind w:firstLineChars="2700" w:firstLine="5940"/>
        <w:rPr>
          <w:sz w:val="22"/>
          <w:szCs w:val="22"/>
        </w:rPr>
      </w:pPr>
      <w:r w:rsidRPr="00C61250">
        <w:rPr>
          <w:rFonts w:hint="eastAsia"/>
          <w:sz w:val="22"/>
          <w:szCs w:val="22"/>
        </w:rPr>
        <w:t xml:space="preserve">　　　　　令和</w:t>
      </w:r>
      <w:r w:rsidR="00CE1E45" w:rsidRPr="00C61250">
        <w:rPr>
          <w:rFonts w:hint="eastAsia"/>
          <w:sz w:val="22"/>
          <w:szCs w:val="22"/>
        </w:rPr>
        <w:t xml:space="preserve">　　年　　月　　日</w:t>
      </w:r>
    </w:p>
    <w:p w14:paraId="78E75D44" w14:textId="34225497" w:rsidR="00CE1E45" w:rsidRPr="00C61250" w:rsidRDefault="00875EFA" w:rsidP="00CE1E4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長崎国際大学学長</w:t>
      </w:r>
      <w:r w:rsidR="00CE1E45" w:rsidRPr="00C61250">
        <w:rPr>
          <w:rFonts w:hint="eastAsia"/>
          <w:sz w:val="22"/>
          <w:szCs w:val="22"/>
        </w:rPr>
        <w:t xml:space="preserve">　殿</w:t>
      </w:r>
    </w:p>
    <w:p w14:paraId="5EF1E347" w14:textId="77777777" w:rsidR="00CE1E45" w:rsidRPr="00C61250" w:rsidRDefault="00CE1E45" w:rsidP="00CE1E45">
      <w:pPr>
        <w:ind w:leftChars="105" w:left="440" w:hangingChars="100" w:hanging="220"/>
        <w:rPr>
          <w:sz w:val="22"/>
          <w:szCs w:val="22"/>
        </w:rPr>
      </w:pPr>
    </w:p>
    <w:p w14:paraId="00A8F217" w14:textId="77777777" w:rsidR="00CE1E45" w:rsidRPr="00C61250" w:rsidRDefault="00180E27" w:rsidP="00CE1E45">
      <w:pPr>
        <w:ind w:right="660" w:firstLineChars="2300" w:firstLine="5060"/>
        <w:rPr>
          <w:sz w:val="22"/>
          <w:szCs w:val="22"/>
        </w:rPr>
      </w:pPr>
      <w:r w:rsidRPr="00C61250">
        <w:rPr>
          <w:rFonts w:hint="eastAsia"/>
          <w:sz w:val="22"/>
          <w:szCs w:val="22"/>
        </w:rPr>
        <w:t>申請大学</w:t>
      </w:r>
      <w:r w:rsidR="00235318" w:rsidRPr="00C61250">
        <w:rPr>
          <w:rFonts w:hint="eastAsia"/>
          <w:sz w:val="22"/>
          <w:szCs w:val="22"/>
        </w:rPr>
        <w:t>・団体</w:t>
      </w:r>
      <w:r w:rsidR="00CE1E45" w:rsidRPr="00C61250">
        <w:rPr>
          <w:rFonts w:hint="eastAsia"/>
          <w:sz w:val="22"/>
          <w:szCs w:val="22"/>
        </w:rPr>
        <w:t xml:space="preserve">の所在地　　　　　　　　　　　　　</w:t>
      </w:r>
    </w:p>
    <w:p w14:paraId="6C5C00EB" w14:textId="77777777" w:rsidR="00CE1E45" w:rsidRPr="00C61250" w:rsidRDefault="00180E27" w:rsidP="00CE1E45">
      <w:pPr>
        <w:wordWrap w:val="0"/>
        <w:ind w:leftChars="200" w:left="420" w:right="880" w:firstLineChars="2100" w:firstLine="4620"/>
        <w:rPr>
          <w:sz w:val="22"/>
          <w:szCs w:val="22"/>
        </w:rPr>
      </w:pPr>
      <w:r w:rsidRPr="00C61250">
        <w:rPr>
          <w:rFonts w:hint="eastAsia"/>
          <w:sz w:val="22"/>
          <w:szCs w:val="22"/>
        </w:rPr>
        <w:t>申請大学</w:t>
      </w:r>
      <w:r w:rsidR="00235318" w:rsidRPr="00C61250">
        <w:rPr>
          <w:rFonts w:hint="eastAsia"/>
          <w:sz w:val="22"/>
          <w:szCs w:val="22"/>
        </w:rPr>
        <w:t>・団体</w:t>
      </w:r>
      <w:r w:rsidR="00CE1E45" w:rsidRPr="00C61250">
        <w:rPr>
          <w:rFonts w:hint="eastAsia"/>
          <w:sz w:val="22"/>
          <w:szCs w:val="22"/>
        </w:rPr>
        <w:t>の名称</w:t>
      </w:r>
      <w:r w:rsidR="003A63D5" w:rsidRPr="00C61250">
        <w:rPr>
          <w:rFonts w:hint="eastAsia"/>
          <w:sz w:val="22"/>
          <w:szCs w:val="22"/>
        </w:rPr>
        <w:t xml:space="preserve">　　　　　　　</w:t>
      </w:r>
    </w:p>
    <w:p w14:paraId="209C29CA" w14:textId="77777777" w:rsidR="00CE1E45" w:rsidRPr="00C61250" w:rsidRDefault="003A63D5" w:rsidP="00452A98">
      <w:pPr>
        <w:ind w:leftChars="200" w:left="420" w:right="-1" w:firstLineChars="2100" w:firstLine="4620"/>
        <w:rPr>
          <w:sz w:val="22"/>
          <w:szCs w:val="22"/>
        </w:rPr>
      </w:pPr>
      <w:r w:rsidRPr="00C61250">
        <w:rPr>
          <w:rFonts w:hint="eastAsia"/>
          <w:sz w:val="22"/>
          <w:szCs w:val="22"/>
        </w:rPr>
        <w:t>申請者</w:t>
      </w:r>
      <w:r w:rsidR="00CE1E45" w:rsidRPr="00C61250">
        <w:rPr>
          <w:rFonts w:hint="eastAsia"/>
          <w:sz w:val="22"/>
          <w:szCs w:val="22"/>
        </w:rPr>
        <w:t xml:space="preserve">役職・氏名　　</w:t>
      </w:r>
      <w:r w:rsidR="00452A98" w:rsidRPr="00C61250">
        <w:rPr>
          <w:rFonts w:hint="eastAsia"/>
          <w:sz w:val="22"/>
          <w:szCs w:val="22"/>
        </w:rPr>
        <w:t xml:space="preserve">　　</w:t>
      </w:r>
      <w:r w:rsidR="00CE1E45" w:rsidRPr="00C61250">
        <w:rPr>
          <w:rFonts w:hint="eastAsia"/>
          <w:sz w:val="22"/>
          <w:szCs w:val="22"/>
        </w:rPr>
        <w:t xml:space="preserve">　　　　</w:t>
      </w:r>
      <w:r w:rsidR="00452A98" w:rsidRPr="00C61250">
        <w:rPr>
          <w:rFonts w:hint="eastAsia"/>
          <w:sz w:val="22"/>
          <w:szCs w:val="22"/>
        </w:rPr>
        <w:t xml:space="preserve">　　　</w:t>
      </w:r>
      <w:r w:rsidR="00CE1E45" w:rsidRPr="00C61250">
        <w:rPr>
          <w:sz w:val="22"/>
          <w:szCs w:val="22"/>
        </w:rPr>
        <w:fldChar w:fldCharType="begin"/>
      </w:r>
      <w:r w:rsidR="00CE1E45" w:rsidRPr="00C61250">
        <w:rPr>
          <w:sz w:val="22"/>
          <w:szCs w:val="22"/>
        </w:rPr>
        <w:instrText xml:space="preserve"> </w:instrText>
      </w:r>
      <w:r w:rsidR="00CE1E45" w:rsidRPr="00C61250">
        <w:rPr>
          <w:rFonts w:hint="eastAsia"/>
          <w:sz w:val="22"/>
          <w:szCs w:val="22"/>
        </w:rPr>
        <w:instrText>eq \o\ac(</w:instrText>
      </w:r>
      <w:r w:rsidR="00CE1E45" w:rsidRPr="00C61250">
        <w:rPr>
          <w:rFonts w:hint="eastAsia"/>
          <w:sz w:val="22"/>
          <w:szCs w:val="22"/>
        </w:rPr>
        <w:instrText>○</w:instrText>
      </w:r>
      <w:r w:rsidR="00CE1E45" w:rsidRPr="00C61250">
        <w:rPr>
          <w:rFonts w:hint="eastAsia"/>
          <w:sz w:val="22"/>
          <w:szCs w:val="22"/>
        </w:rPr>
        <w:instrText>,</w:instrText>
      </w:r>
      <w:r w:rsidR="00CE1E45" w:rsidRPr="00C61250">
        <w:rPr>
          <w:rFonts w:ascii="ＭＳ 明朝" w:hint="eastAsia"/>
          <w:position w:val="3"/>
          <w:sz w:val="15"/>
          <w:szCs w:val="22"/>
        </w:rPr>
        <w:instrText>印</w:instrText>
      </w:r>
      <w:r w:rsidR="00CE1E45" w:rsidRPr="00C61250">
        <w:rPr>
          <w:rFonts w:hint="eastAsia"/>
          <w:sz w:val="22"/>
          <w:szCs w:val="22"/>
        </w:rPr>
        <w:instrText>)</w:instrText>
      </w:r>
      <w:r w:rsidR="00CE1E45" w:rsidRPr="00C61250">
        <w:rPr>
          <w:sz w:val="22"/>
          <w:szCs w:val="22"/>
        </w:rPr>
        <w:fldChar w:fldCharType="end"/>
      </w:r>
    </w:p>
    <w:p w14:paraId="1C96A138" w14:textId="77777777" w:rsidR="00CE1E45" w:rsidRPr="00C61250" w:rsidRDefault="00CE1E45" w:rsidP="00CE1E45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spacing w:val="2"/>
          <w:kern w:val="0"/>
          <w:sz w:val="24"/>
        </w:rPr>
      </w:pPr>
    </w:p>
    <w:p w14:paraId="5997AB81" w14:textId="7557D834" w:rsidR="003A63D5" w:rsidRPr="00C61250" w:rsidRDefault="003A63D5" w:rsidP="00CE1E45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spacing w:val="2"/>
          <w:kern w:val="0"/>
          <w:sz w:val="24"/>
        </w:rPr>
      </w:pPr>
      <w:r w:rsidRPr="00C61250">
        <w:rPr>
          <w:rFonts w:ascii="ＭＳ 明朝" w:hint="eastAsia"/>
          <w:spacing w:val="2"/>
          <w:kern w:val="0"/>
          <w:sz w:val="24"/>
        </w:rPr>
        <w:t>下記のとおり応募します</w:t>
      </w:r>
      <w:r w:rsidR="0045703A" w:rsidRPr="00C61250">
        <w:rPr>
          <w:rFonts w:ascii="ＭＳ 明朝" w:hint="eastAsia"/>
          <w:spacing w:val="2"/>
          <w:kern w:val="0"/>
          <w:sz w:val="24"/>
        </w:rPr>
        <w:t>。</w:t>
      </w:r>
    </w:p>
    <w:p w14:paraId="22B3278E" w14:textId="460E4ABC" w:rsidR="0039631B" w:rsidRPr="00C61250" w:rsidRDefault="003A63D5" w:rsidP="00875EF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/>
          <w:spacing w:val="2"/>
          <w:kern w:val="0"/>
          <w:sz w:val="24"/>
        </w:rPr>
      </w:pPr>
      <w:r w:rsidRPr="00C61250">
        <w:rPr>
          <w:rFonts w:ascii="ＭＳ 明朝" w:hint="eastAsia"/>
          <w:spacing w:val="2"/>
          <w:kern w:val="0"/>
          <w:sz w:val="24"/>
        </w:rPr>
        <w:t>記</w:t>
      </w:r>
    </w:p>
    <w:p w14:paraId="4E014827" w14:textId="77777777" w:rsidR="00CE1E45" w:rsidRPr="00C61250" w:rsidRDefault="0045703A" w:rsidP="0045703A">
      <w:pPr>
        <w:numPr>
          <w:ilvl w:val="0"/>
          <w:numId w:val="9"/>
        </w:numPr>
        <w:rPr>
          <w:sz w:val="22"/>
          <w:szCs w:val="22"/>
        </w:rPr>
      </w:pPr>
      <w:r w:rsidRPr="00C61250">
        <w:rPr>
          <w:rFonts w:hint="eastAsia"/>
          <w:sz w:val="22"/>
          <w:szCs w:val="22"/>
        </w:rPr>
        <w:t>応募対象の取組名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7229"/>
      </w:tblGrid>
      <w:tr w:rsidR="00E77461" w:rsidRPr="00C61250" w14:paraId="3DC2062C" w14:textId="77777777" w:rsidTr="00A70D97">
        <w:trPr>
          <w:trHeight w:val="10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EAA5" w14:textId="02C06566" w:rsidR="00E77461" w:rsidRPr="00C61250" w:rsidRDefault="00E77461" w:rsidP="00E7746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hint="eastAsia"/>
                <w:sz w:val="22"/>
                <w:szCs w:val="22"/>
              </w:rPr>
              <w:t>応募対象の取組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73B1" w14:textId="3E4D12E0" w:rsidR="00E77461" w:rsidRPr="00C61250" w:rsidRDefault="00E77461" w:rsidP="00E7746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                       大学　　　　　　　　　　　　　　　　　　部　　　　　　　　　　　　　　　　　　　</w:t>
            </w:r>
          </w:p>
        </w:tc>
      </w:tr>
      <w:tr w:rsidR="00E77461" w:rsidRPr="00C61250" w14:paraId="793FD2C5" w14:textId="77777777" w:rsidTr="00A70D97">
        <w:trPr>
          <w:trHeight w:val="102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DDA9" w14:textId="30FF3CFC" w:rsidR="00E77461" w:rsidRPr="00E77461" w:rsidRDefault="00E77461" w:rsidP="00350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732A" w14:textId="120A7460" w:rsidR="00E77461" w:rsidRPr="00C61250" w:rsidRDefault="00E77461" w:rsidP="00E7746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                     の取組　　　　　　　　　　　　　　　　　　　　　　　　　　　　　　　　　</w:t>
            </w:r>
          </w:p>
        </w:tc>
      </w:tr>
    </w:tbl>
    <w:p w14:paraId="49D5A470" w14:textId="2413FAE0" w:rsidR="00821204" w:rsidRPr="00C61250" w:rsidRDefault="00821204" w:rsidP="00325B39">
      <w:pPr>
        <w:rPr>
          <w:sz w:val="22"/>
          <w:szCs w:val="22"/>
        </w:rPr>
      </w:pPr>
    </w:p>
    <w:p w14:paraId="2412340E" w14:textId="77777777" w:rsidR="0045703A" w:rsidRPr="00C61250" w:rsidRDefault="0045703A" w:rsidP="00180E27">
      <w:pPr>
        <w:numPr>
          <w:ilvl w:val="0"/>
          <w:numId w:val="9"/>
        </w:numPr>
        <w:rPr>
          <w:sz w:val="22"/>
          <w:szCs w:val="22"/>
        </w:rPr>
      </w:pPr>
      <w:r w:rsidRPr="00C61250">
        <w:rPr>
          <w:rFonts w:hint="eastAsia"/>
          <w:sz w:val="22"/>
          <w:szCs w:val="22"/>
        </w:rPr>
        <w:t>応募者の概要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45703A" w:rsidRPr="00C61250" w14:paraId="1D906D8C" w14:textId="77777777" w:rsidTr="00F018BC">
        <w:trPr>
          <w:trHeight w:val="4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CEFB" w14:textId="77777777" w:rsidR="0045703A" w:rsidRPr="00C61250" w:rsidRDefault="0045703A" w:rsidP="00C6125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617B" w14:textId="77777777" w:rsidR="0045703A" w:rsidRPr="00C61250" w:rsidRDefault="0045703A" w:rsidP="004570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03A" w:rsidRPr="00C61250" w14:paraId="085E4656" w14:textId="77777777" w:rsidTr="00F018BC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0BC" w14:textId="39764AAC" w:rsidR="0045703A" w:rsidRPr="00C61250" w:rsidRDefault="00C9255F" w:rsidP="00C6125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hint="eastAsia"/>
                <w:sz w:val="22"/>
                <w:szCs w:val="22"/>
              </w:rPr>
              <w:t>団体</w:t>
            </w:r>
            <w:r w:rsidR="0045703A" w:rsidRPr="00C61250">
              <w:rPr>
                <w:rFonts w:hint="eastAsia"/>
                <w:sz w:val="22"/>
                <w:szCs w:val="22"/>
              </w:rPr>
              <w:t>名（正式名称）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413" w14:textId="77777777" w:rsidR="0045703A" w:rsidRPr="00C61250" w:rsidRDefault="0045703A" w:rsidP="004570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03A" w:rsidRPr="00C61250" w14:paraId="45675401" w14:textId="77777777" w:rsidTr="00F018BC">
        <w:trPr>
          <w:trHeight w:val="4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0505" w14:textId="77777777" w:rsidR="0045703A" w:rsidRPr="00C61250" w:rsidRDefault="0045703A" w:rsidP="00C6125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5800" w14:textId="77777777" w:rsidR="0045703A" w:rsidRPr="00C61250" w:rsidRDefault="0045703A" w:rsidP="004570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C0E8" w14:textId="77777777" w:rsidR="0045703A" w:rsidRPr="00C61250" w:rsidRDefault="0045703A" w:rsidP="008D7C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hint="eastAsia"/>
                <w:sz w:val="22"/>
                <w:szCs w:val="22"/>
              </w:rPr>
              <w:t>役職名</w:t>
            </w:r>
          </w:p>
        </w:tc>
      </w:tr>
      <w:tr w:rsidR="0045703A" w:rsidRPr="00C61250" w14:paraId="1D250C32" w14:textId="77777777" w:rsidTr="00F018BC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8E65" w14:textId="0A1B73A4" w:rsidR="0045703A" w:rsidRPr="00C61250" w:rsidRDefault="0045703A" w:rsidP="00C6125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7EF9" w14:textId="77777777" w:rsidR="0045703A" w:rsidRPr="00C61250" w:rsidRDefault="0045703A" w:rsidP="004570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FED5" w14:textId="77777777" w:rsidR="0045703A" w:rsidRPr="00C61250" w:rsidRDefault="0045703A" w:rsidP="004570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018BC" w:rsidRPr="00C61250" w14:paraId="6C40EF36" w14:textId="77777777" w:rsidTr="00F018BC">
        <w:trPr>
          <w:trHeight w:val="116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9356" w14:textId="5A30152C" w:rsidR="00F018BC" w:rsidRPr="00C61250" w:rsidRDefault="00F018BC" w:rsidP="00C6125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146C" w14:textId="77777777" w:rsidR="00F018BC" w:rsidRPr="00C61250" w:rsidRDefault="00F018BC" w:rsidP="008D7C03">
            <w:pPr>
              <w:jc w:val="left"/>
              <w:rPr>
                <w:sz w:val="22"/>
                <w:szCs w:val="22"/>
              </w:rPr>
            </w:pPr>
            <w:r w:rsidRPr="00C61250">
              <w:rPr>
                <w:rFonts w:hint="eastAsia"/>
                <w:sz w:val="22"/>
                <w:szCs w:val="22"/>
              </w:rPr>
              <w:t>〒</w:t>
            </w:r>
          </w:p>
          <w:p w14:paraId="62B24654" w14:textId="77777777" w:rsidR="00F018BC" w:rsidRPr="00C61250" w:rsidRDefault="00F018BC" w:rsidP="004570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03A" w:rsidRPr="00C61250" w14:paraId="1ABBC168" w14:textId="77777777" w:rsidTr="00F018BC">
        <w:trPr>
          <w:trHeight w:val="46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DDA3" w14:textId="01A9147A" w:rsidR="00C61250" w:rsidRPr="00C61250" w:rsidRDefault="0045703A" w:rsidP="00C61250">
            <w:pPr>
              <w:jc w:val="left"/>
              <w:rPr>
                <w:sz w:val="22"/>
                <w:szCs w:val="22"/>
              </w:rPr>
            </w:pPr>
            <w:r w:rsidRPr="00C61250">
              <w:rPr>
                <w:rFonts w:hint="eastAsia"/>
                <w:sz w:val="22"/>
                <w:szCs w:val="22"/>
              </w:rPr>
              <w:t>連絡先</w:t>
            </w:r>
          </w:p>
          <w:p w14:paraId="51B462CC" w14:textId="77777777" w:rsidR="0045703A" w:rsidRPr="00C61250" w:rsidRDefault="0045703A" w:rsidP="00C6125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hint="eastAsia"/>
                <w:sz w:val="22"/>
                <w:szCs w:val="22"/>
              </w:rPr>
              <w:t>（窓口担当者）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3F08E0" w14:textId="77777777" w:rsidR="0045703A" w:rsidRPr="00C61250" w:rsidRDefault="0045703A" w:rsidP="008D7C0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4427E7" w14:textId="77777777" w:rsidR="0045703A" w:rsidRPr="00C61250" w:rsidRDefault="0045703A" w:rsidP="008D7C0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hint="eastAsia"/>
                <w:sz w:val="22"/>
                <w:szCs w:val="22"/>
              </w:rPr>
              <w:t>TEL</w:t>
            </w:r>
          </w:p>
        </w:tc>
      </w:tr>
      <w:tr w:rsidR="0045703A" w:rsidRPr="00C61250" w14:paraId="723852FF" w14:textId="77777777" w:rsidTr="00F018BC">
        <w:trPr>
          <w:trHeight w:val="4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6941" w14:textId="77777777" w:rsidR="0045703A" w:rsidRPr="00C61250" w:rsidRDefault="0045703A" w:rsidP="004570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BE7A" w14:textId="77777777" w:rsidR="0045703A" w:rsidRPr="00C61250" w:rsidRDefault="0045703A" w:rsidP="004570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1C51" w14:textId="77777777" w:rsidR="0045703A" w:rsidRPr="00C61250" w:rsidRDefault="0045703A" w:rsidP="004570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03A" w:rsidRPr="00C61250" w14:paraId="7D863D80" w14:textId="77777777" w:rsidTr="00F018BC">
        <w:trPr>
          <w:trHeight w:val="4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FF56" w14:textId="77777777" w:rsidR="0045703A" w:rsidRPr="00C61250" w:rsidRDefault="0045703A" w:rsidP="004570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548C71" w14:textId="77777777" w:rsidR="0045703A" w:rsidRPr="00C61250" w:rsidRDefault="0045703A" w:rsidP="008D7C0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9C8AD0" w14:textId="77777777" w:rsidR="0045703A" w:rsidRPr="00C61250" w:rsidRDefault="0045703A" w:rsidP="008D7C0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1250">
              <w:rPr>
                <w:rFonts w:hint="eastAsia"/>
                <w:sz w:val="22"/>
                <w:szCs w:val="22"/>
              </w:rPr>
              <w:t>メールアドレス</w:t>
            </w:r>
          </w:p>
        </w:tc>
      </w:tr>
      <w:tr w:rsidR="0045703A" w:rsidRPr="00C61250" w14:paraId="6EB38288" w14:textId="77777777" w:rsidTr="00F018BC">
        <w:trPr>
          <w:trHeight w:val="4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265F1" w14:textId="77777777" w:rsidR="0045703A" w:rsidRPr="00C61250" w:rsidRDefault="0045703A" w:rsidP="004570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D8D90" w14:textId="77777777" w:rsidR="0045703A" w:rsidRPr="00C61250" w:rsidRDefault="0045703A" w:rsidP="004570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CC44D" w14:textId="77777777" w:rsidR="0045703A" w:rsidRPr="00C61250" w:rsidRDefault="0045703A" w:rsidP="004570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77A37CF6" w14:textId="77777777" w:rsidR="002C4637" w:rsidRDefault="002C4637" w:rsidP="00180E27">
      <w:pPr>
        <w:rPr>
          <w:sz w:val="22"/>
          <w:szCs w:val="22"/>
        </w:rPr>
      </w:pPr>
    </w:p>
    <w:p w14:paraId="556700CB" w14:textId="77777777" w:rsidR="00306CA7" w:rsidRDefault="00306CA7" w:rsidP="00180E27">
      <w:pPr>
        <w:rPr>
          <w:sz w:val="22"/>
          <w:szCs w:val="22"/>
        </w:rPr>
      </w:pPr>
    </w:p>
    <w:p w14:paraId="6B965731" w14:textId="77777777" w:rsidR="00306CA7" w:rsidRDefault="00306CA7" w:rsidP="00180E27">
      <w:pPr>
        <w:rPr>
          <w:sz w:val="22"/>
          <w:szCs w:val="22"/>
        </w:rPr>
      </w:pPr>
    </w:p>
    <w:p w14:paraId="019BDEC7" w14:textId="77777777" w:rsidR="00306CA7" w:rsidRDefault="00306CA7" w:rsidP="00180E27">
      <w:pPr>
        <w:rPr>
          <w:sz w:val="22"/>
          <w:szCs w:val="22"/>
        </w:rPr>
      </w:pPr>
    </w:p>
    <w:p w14:paraId="53BE2207" w14:textId="77777777" w:rsidR="00306CA7" w:rsidRDefault="00306CA7" w:rsidP="00180E27">
      <w:pPr>
        <w:rPr>
          <w:sz w:val="22"/>
          <w:szCs w:val="22"/>
        </w:rPr>
      </w:pPr>
    </w:p>
    <w:p w14:paraId="402C470D" w14:textId="77777777" w:rsidR="00306CA7" w:rsidRPr="00C61250" w:rsidRDefault="00306CA7" w:rsidP="00180E27">
      <w:pPr>
        <w:rPr>
          <w:rFonts w:hint="eastAsia"/>
          <w:sz w:val="22"/>
          <w:szCs w:val="22"/>
        </w:rPr>
      </w:pPr>
    </w:p>
    <w:p w14:paraId="55FDD663" w14:textId="77777777" w:rsidR="00674411" w:rsidRPr="00C61250" w:rsidRDefault="00674411" w:rsidP="00674411">
      <w:pPr>
        <w:numPr>
          <w:ilvl w:val="0"/>
          <w:numId w:val="9"/>
        </w:numPr>
        <w:rPr>
          <w:sz w:val="22"/>
          <w:szCs w:val="22"/>
        </w:rPr>
      </w:pPr>
      <w:r w:rsidRPr="00C61250">
        <w:rPr>
          <w:rFonts w:hint="eastAsia"/>
          <w:sz w:val="22"/>
          <w:szCs w:val="22"/>
        </w:rPr>
        <w:lastRenderedPageBreak/>
        <w:t>応募条件に係る確認事項</w:t>
      </w:r>
      <w:r w:rsidR="00375093">
        <w:rPr>
          <w:rFonts w:hint="eastAsia"/>
          <w:sz w:val="22"/>
          <w:szCs w:val="22"/>
        </w:rPr>
        <w:t>（募集要項</w:t>
      </w:r>
      <w:r w:rsidR="00375093">
        <w:rPr>
          <w:rFonts w:hint="eastAsia"/>
          <w:sz w:val="22"/>
          <w:szCs w:val="22"/>
        </w:rPr>
        <w:t>4.(</w:t>
      </w:r>
      <w:r w:rsidR="00375093">
        <w:rPr>
          <w:sz w:val="22"/>
          <w:szCs w:val="22"/>
        </w:rPr>
        <w:t>2)</w:t>
      </w:r>
      <w:r w:rsidR="004C516B" w:rsidRPr="00C61250">
        <w:rPr>
          <w:rFonts w:hint="eastAsia"/>
          <w:sz w:val="22"/>
          <w:szCs w:val="22"/>
        </w:rPr>
        <w:t>応募条件①・②）</w:t>
      </w:r>
    </w:p>
    <w:p w14:paraId="061678E6" w14:textId="77777777" w:rsidR="00674411" w:rsidRPr="00C61250" w:rsidRDefault="00674411" w:rsidP="00674411">
      <w:pPr>
        <w:rPr>
          <w:sz w:val="22"/>
          <w:szCs w:val="22"/>
        </w:rPr>
      </w:pPr>
      <w:r w:rsidRPr="00C61250">
        <w:rPr>
          <w:rFonts w:hint="eastAsia"/>
          <w:sz w:val="22"/>
          <w:szCs w:val="22"/>
        </w:rPr>
        <w:t>応募条件に係る確認事項について、確認の上当てはまる場合のみ○を記入してください</w:t>
      </w:r>
      <w:r w:rsidR="0039392A" w:rsidRPr="00C61250">
        <w:rPr>
          <w:rFonts w:hint="eastAsia"/>
          <w:sz w:val="22"/>
          <w:szCs w:val="22"/>
        </w:rPr>
        <w:t>。</w:t>
      </w:r>
    </w:p>
    <w:tbl>
      <w:tblPr>
        <w:tblW w:w="9634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8646"/>
      </w:tblGrid>
      <w:tr w:rsidR="00674411" w:rsidRPr="00C61250" w14:paraId="0B4EAEA3" w14:textId="77777777" w:rsidTr="0070102A">
        <w:trPr>
          <w:trHeight w:val="9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B65F" w14:textId="77777777" w:rsidR="00674411" w:rsidRPr="00C61250" w:rsidRDefault="00674411" w:rsidP="0070102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116F" w14:textId="7AF0F6A5" w:rsidR="0003464D" w:rsidRPr="00C61250" w:rsidRDefault="00674411" w:rsidP="004C516B">
            <w:pPr>
              <w:rPr>
                <w:sz w:val="22"/>
                <w:szCs w:val="22"/>
              </w:rPr>
            </w:pPr>
            <w:r w:rsidRPr="00C61250">
              <w:rPr>
                <w:rFonts w:hint="eastAsia"/>
                <w:sz w:val="22"/>
                <w:szCs w:val="22"/>
              </w:rPr>
              <w:t>当該取組について、実施内容、導入手順及び取組方法等を</w:t>
            </w:r>
            <w:r w:rsidRPr="00C61250">
              <w:rPr>
                <w:rFonts w:hint="eastAsia"/>
                <w:sz w:val="22"/>
                <w:szCs w:val="22"/>
              </w:rPr>
              <w:t>UNIVAS</w:t>
            </w:r>
            <w:r w:rsidR="0003464D">
              <w:rPr>
                <w:rFonts w:hint="eastAsia"/>
                <w:sz w:val="22"/>
                <w:szCs w:val="22"/>
              </w:rPr>
              <w:t>ホームページ上等で公表が可能である</w:t>
            </w:r>
            <w:r w:rsidR="0026602E">
              <w:rPr>
                <w:rFonts w:hint="eastAsia"/>
                <w:sz w:val="22"/>
                <w:szCs w:val="22"/>
              </w:rPr>
              <w:t>。</w:t>
            </w:r>
            <w:r w:rsidR="0026602E">
              <w:rPr>
                <w:rFonts w:hint="eastAsia"/>
                <w:szCs w:val="21"/>
              </w:rPr>
              <w:t>また既に公表していること。</w:t>
            </w:r>
          </w:p>
        </w:tc>
      </w:tr>
      <w:tr w:rsidR="00674411" w:rsidRPr="00C61250" w14:paraId="59403839" w14:textId="77777777" w:rsidTr="0070102A">
        <w:trPr>
          <w:trHeight w:val="9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587D" w14:textId="77777777" w:rsidR="00674411" w:rsidRPr="00C61250" w:rsidRDefault="00674411" w:rsidP="0070102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92DE" w14:textId="77777777" w:rsidR="00674411" w:rsidRPr="00C61250" w:rsidRDefault="00674411" w:rsidP="0070102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612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応募者は法令上または社会通念上、表彰するにふさわしくないと判断される問題等を起こしていない</w:t>
            </w:r>
          </w:p>
        </w:tc>
      </w:tr>
    </w:tbl>
    <w:p w14:paraId="02EB0AF5" w14:textId="77777777" w:rsidR="00674411" w:rsidRDefault="00674411" w:rsidP="00180E27">
      <w:pPr>
        <w:rPr>
          <w:sz w:val="22"/>
          <w:szCs w:val="22"/>
        </w:rPr>
      </w:pPr>
    </w:p>
    <w:p w14:paraId="7DAEA139" w14:textId="77777777" w:rsidR="00306CA7" w:rsidRPr="00C61250" w:rsidRDefault="00306CA7" w:rsidP="00180E27">
      <w:pPr>
        <w:rPr>
          <w:rFonts w:hint="eastAsia"/>
          <w:sz w:val="22"/>
          <w:szCs w:val="22"/>
        </w:rPr>
      </w:pPr>
      <w:bookmarkStart w:id="0" w:name="_GoBack"/>
      <w:bookmarkEnd w:id="0"/>
    </w:p>
    <w:p w14:paraId="2195D9A2" w14:textId="6505F4C3" w:rsidR="002A38A8" w:rsidRPr="00C61250" w:rsidRDefault="002A38A8" w:rsidP="004C516B">
      <w:pPr>
        <w:numPr>
          <w:ilvl w:val="0"/>
          <w:numId w:val="9"/>
        </w:numPr>
        <w:rPr>
          <w:sz w:val="22"/>
          <w:szCs w:val="22"/>
        </w:rPr>
      </w:pPr>
      <w:r w:rsidRPr="00C61250">
        <w:rPr>
          <w:rFonts w:hint="eastAsia"/>
          <w:sz w:val="22"/>
          <w:szCs w:val="22"/>
        </w:rPr>
        <w:t>取組の概要</w:t>
      </w:r>
      <w:r w:rsidR="004C516B" w:rsidRPr="00C61250">
        <w:rPr>
          <w:rFonts w:hint="eastAsia"/>
          <w:sz w:val="22"/>
          <w:szCs w:val="22"/>
        </w:rPr>
        <w:t>（募集要項</w:t>
      </w:r>
      <w:r w:rsidR="00446031">
        <w:rPr>
          <w:rFonts w:hint="eastAsia"/>
          <w:sz w:val="22"/>
          <w:szCs w:val="22"/>
        </w:rPr>
        <w:t>5.(</w:t>
      </w:r>
      <w:r w:rsidR="00446031">
        <w:rPr>
          <w:sz w:val="22"/>
          <w:szCs w:val="22"/>
        </w:rPr>
        <w:t>1)</w:t>
      </w:r>
      <w:r w:rsidR="004C516B" w:rsidRPr="00C61250">
        <w:rPr>
          <w:rFonts w:hint="eastAsia"/>
          <w:sz w:val="22"/>
          <w:szCs w:val="22"/>
        </w:rPr>
        <w:t>審査の認</w:t>
      </w:r>
      <w:r w:rsidR="00BE1565">
        <w:rPr>
          <w:rFonts w:hint="eastAsia"/>
          <w:sz w:val="22"/>
          <w:szCs w:val="22"/>
        </w:rPr>
        <w:t>定要件①</w:t>
      </w:r>
      <w:r w:rsidR="00E77461">
        <w:rPr>
          <w:rFonts w:hint="eastAsia"/>
          <w:sz w:val="22"/>
          <w:szCs w:val="22"/>
        </w:rPr>
        <w:t>・②・③</w:t>
      </w:r>
      <w:r w:rsidR="004C516B" w:rsidRPr="00C61250">
        <w:rPr>
          <w:rFonts w:hint="eastAsia"/>
          <w:sz w:val="22"/>
          <w:szCs w:val="22"/>
        </w:rPr>
        <w:t>）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7734"/>
      </w:tblGrid>
      <w:tr w:rsidR="002A38A8" w:rsidRPr="00C61250" w14:paraId="5DDF1FE6" w14:textId="77777777" w:rsidTr="00E77461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14:paraId="0CCADF24" w14:textId="77777777" w:rsidR="002A38A8" w:rsidRPr="00C61250" w:rsidRDefault="002A38A8" w:rsidP="00210E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612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取組の概要（枠は適宜広げて記載ください）</w:t>
            </w:r>
          </w:p>
        </w:tc>
      </w:tr>
      <w:tr w:rsidR="002A38A8" w:rsidRPr="00C61250" w14:paraId="1663E123" w14:textId="77777777" w:rsidTr="00E77461">
        <w:trPr>
          <w:trHeight w:val="300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A0C2" w14:textId="092F09D0" w:rsidR="002A38A8" w:rsidRPr="00C61250" w:rsidRDefault="002A38A8" w:rsidP="00210E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612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取組の内容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0307" w14:textId="77777777" w:rsidR="000A7799" w:rsidRPr="000A7799" w:rsidRDefault="000A7799" w:rsidP="00EC0B9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A38A8" w:rsidRPr="00C61250" w14:paraId="7879A211" w14:textId="77777777" w:rsidTr="00EC0B90">
        <w:trPr>
          <w:trHeight w:val="272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BB08" w14:textId="220A980F" w:rsidR="002A38A8" w:rsidRPr="00C61250" w:rsidRDefault="002A38A8" w:rsidP="00210E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612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目的</w:t>
            </w:r>
            <w:r w:rsidR="00EC0B9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背景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E80A" w14:textId="77777777" w:rsidR="00EC0B90" w:rsidRPr="00EC0B90" w:rsidRDefault="00EC0B90" w:rsidP="00EC0B9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1250" w:rsidRPr="00C61250" w14:paraId="13D72C68" w14:textId="77777777" w:rsidTr="00DA29E5">
        <w:trPr>
          <w:trHeight w:val="272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F98" w14:textId="22762E40" w:rsidR="002A38A8" w:rsidRPr="00C61250" w:rsidRDefault="002A38A8" w:rsidP="00210E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612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取組による</w:t>
            </w:r>
            <w:r w:rsidR="0079352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効果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928" w14:textId="77777777" w:rsidR="002A38A8" w:rsidRPr="00C61250" w:rsidRDefault="002A38A8" w:rsidP="00210E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29E5" w:rsidRPr="00C61250" w14:paraId="0FBA0050" w14:textId="77777777" w:rsidTr="00DA29E5">
        <w:trPr>
          <w:trHeight w:val="272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D642" w14:textId="0447C500" w:rsidR="00DA29E5" w:rsidRPr="00DA29E5" w:rsidRDefault="0026602E" w:rsidP="00210E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8674" w14:textId="505D3544" w:rsidR="00DA29E5" w:rsidRPr="00DA29E5" w:rsidRDefault="00DA29E5" w:rsidP="00DA29E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0CF4017" w14:textId="77777777" w:rsidR="00F018BC" w:rsidRPr="00C61250" w:rsidRDefault="00F018BC" w:rsidP="00821204">
      <w:pPr>
        <w:rPr>
          <w:sz w:val="22"/>
          <w:szCs w:val="22"/>
        </w:rPr>
      </w:pPr>
    </w:p>
    <w:p w14:paraId="26CC0521" w14:textId="58E6A3D1" w:rsidR="00180E27" w:rsidRPr="00DA29E5" w:rsidRDefault="0026602E" w:rsidP="0026602E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※取組風景の写真やチラシ、</w:t>
      </w:r>
      <w:r>
        <w:rPr>
          <w:rFonts w:hint="eastAsia"/>
          <w:sz w:val="22"/>
          <w:szCs w:val="22"/>
        </w:rPr>
        <w:t>POP</w:t>
      </w:r>
      <w:r>
        <w:rPr>
          <w:rFonts w:hint="eastAsia"/>
          <w:sz w:val="22"/>
          <w:szCs w:val="22"/>
        </w:rPr>
        <w:t>、大学</w:t>
      </w:r>
      <w:r>
        <w:rPr>
          <w:rFonts w:hint="eastAsia"/>
          <w:sz w:val="22"/>
          <w:szCs w:val="22"/>
        </w:rPr>
        <w:t>WEB</w:t>
      </w:r>
      <w:r>
        <w:rPr>
          <w:rFonts w:hint="eastAsia"/>
          <w:sz w:val="22"/>
          <w:szCs w:val="22"/>
        </w:rPr>
        <w:t>サイトへの掲載資料、新聞紙面等のコピーして、添付にて提出可。</w:t>
      </w:r>
    </w:p>
    <w:sectPr w:rsidR="00180E27" w:rsidRPr="00DA29E5" w:rsidSect="00875EFA">
      <w:footerReference w:type="even" r:id="rId8"/>
      <w:footerReference w:type="default" r:id="rId9"/>
      <w:type w:val="continuous"/>
      <w:pgSz w:w="11906" w:h="16838" w:code="9"/>
      <w:pgMar w:top="540" w:right="1134" w:bottom="900" w:left="1134" w:header="851" w:footer="992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9FD0" w14:textId="77777777" w:rsidR="000056E9" w:rsidRDefault="000056E9">
      <w:r>
        <w:separator/>
      </w:r>
    </w:p>
  </w:endnote>
  <w:endnote w:type="continuationSeparator" w:id="0">
    <w:p w14:paraId="681C9643" w14:textId="77777777" w:rsidR="000056E9" w:rsidRDefault="0000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EEA48" w14:textId="77777777" w:rsidR="00430E57" w:rsidRDefault="00430E57" w:rsidP="0080165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DE7884" w14:textId="77777777" w:rsidR="00430E57" w:rsidRDefault="00430E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E1175" w14:textId="75A74C2F" w:rsidR="00430E57" w:rsidRDefault="00430E57" w:rsidP="0080165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6CA7">
      <w:rPr>
        <w:rStyle w:val="aa"/>
        <w:noProof/>
      </w:rPr>
      <w:t>- 2 -</w:t>
    </w:r>
    <w:r>
      <w:rPr>
        <w:rStyle w:val="aa"/>
      </w:rPr>
      <w:fldChar w:fldCharType="end"/>
    </w:r>
  </w:p>
  <w:p w14:paraId="28708681" w14:textId="77777777" w:rsidR="00430E57" w:rsidRDefault="00430E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47234" w14:textId="77777777" w:rsidR="000056E9" w:rsidRDefault="000056E9">
      <w:r>
        <w:separator/>
      </w:r>
    </w:p>
  </w:footnote>
  <w:footnote w:type="continuationSeparator" w:id="0">
    <w:p w14:paraId="55D00489" w14:textId="77777777" w:rsidR="000056E9" w:rsidRDefault="0000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2FA"/>
    <w:multiLevelType w:val="hybridMultilevel"/>
    <w:tmpl w:val="D5A82294"/>
    <w:lvl w:ilvl="0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1" w15:restartNumberingAfterBreak="0">
    <w:nsid w:val="1AF30B6F"/>
    <w:multiLevelType w:val="hybridMultilevel"/>
    <w:tmpl w:val="0040FCC8"/>
    <w:lvl w:ilvl="0" w:tplc="4B8EE9C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C728C2"/>
    <w:multiLevelType w:val="hybridMultilevel"/>
    <w:tmpl w:val="AF12BAF6"/>
    <w:lvl w:ilvl="0" w:tplc="889C3630">
      <w:start w:val="1"/>
      <w:numFmt w:val="decimalFullWidth"/>
      <w:lvlText w:val="%1."/>
      <w:lvlJc w:val="left"/>
      <w:pPr>
        <w:ind w:left="420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9373C"/>
    <w:multiLevelType w:val="hybridMultilevel"/>
    <w:tmpl w:val="33E080F0"/>
    <w:lvl w:ilvl="0" w:tplc="F800D11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36CF6"/>
    <w:multiLevelType w:val="hybridMultilevel"/>
    <w:tmpl w:val="70C6D6E4"/>
    <w:lvl w:ilvl="0" w:tplc="68E0F168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658E4"/>
    <w:multiLevelType w:val="hybridMultilevel"/>
    <w:tmpl w:val="D5025B2A"/>
    <w:lvl w:ilvl="0" w:tplc="04090003">
      <w:start w:val="1"/>
      <w:numFmt w:val="bullet"/>
      <w:lvlText w:val="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31053DC8"/>
    <w:multiLevelType w:val="hybridMultilevel"/>
    <w:tmpl w:val="ABF217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E30C2"/>
    <w:multiLevelType w:val="hybridMultilevel"/>
    <w:tmpl w:val="8458B5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B836FB"/>
    <w:multiLevelType w:val="hybridMultilevel"/>
    <w:tmpl w:val="3C607FF4"/>
    <w:lvl w:ilvl="0" w:tplc="865CE9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F70882"/>
    <w:multiLevelType w:val="hybridMultilevel"/>
    <w:tmpl w:val="7B307A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B40939"/>
    <w:multiLevelType w:val="hybridMultilevel"/>
    <w:tmpl w:val="852C4F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061342"/>
    <w:multiLevelType w:val="hybridMultilevel"/>
    <w:tmpl w:val="FD24E3BE"/>
    <w:lvl w:ilvl="0" w:tplc="5AD2C10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4C724F"/>
    <w:multiLevelType w:val="hybridMultilevel"/>
    <w:tmpl w:val="2F72A7F4"/>
    <w:lvl w:ilvl="0" w:tplc="04090011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3" w15:restartNumberingAfterBreak="0">
    <w:nsid w:val="482D275B"/>
    <w:multiLevelType w:val="hybridMultilevel"/>
    <w:tmpl w:val="037C25E4"/>
    <w:lvl w:ilvl="0" w:tplc="889C3630">
      <w:start w:val="1"/>
      <w:numFmt w:val="decimalFullWidth"/>
      <w:lvlText w:val="%1."/>
      <w:lvlJc w:val="left"/>
      <w:pPr>
        <w:ind w:left="420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3D0387"/>
    <w:multiLevelType w:val="hybridMultilevel"/>
    <w:tmpl w:val="EA4294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9C64F8"/>
    <w:multiLevelType w:val="hybridMultilevel"/>
    <w:tmpl w:val="9CEA2A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EB337F"/>
    <w:multiLevelType w:val="hybridMultilevel"/>
    <w:tmpl w:val="00C254D6"/>
    <w:lvl w:ilvl="0" w:tplc="F6BC39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223E49"/>
    <w:multiLevelType w:val="hybridMultilevel"/>
    <w:tmpl w:val="5434D5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0373F8"/>
    <w:multiLevelType w:val="hybridMultilevel"/>
    <w:tmpl w:val="86FE39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5A0725"/>
    <w:multiLevelType w:val="hybridMultilevel"/>
    <w:tmpl w:val="8F4A996C"/>
    <w:lvl w:ilvl="0" w:tplc="FD0406E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BB2FCA"/>
    <w:multiLevelType w:val="hybridMultilevel"/>
    <w:tmpl w:val="0CC8D13C"/>
    <w:lvl w:ilvl="0" w:tplc="889C3630">
      <w:start w:val="1"/>
      <w:numFmt w:val="decimalFullWidth"/>
      <w:lvlText w:val="%1."/>
      <w:lvlJc w:val="left"/>
      <w:pPr>
        <w:ind w:left="420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23782"/>
    <w:multiLevelType w:val="hybridMultilevel"/>
    <w:tmpl w:val="60749D5E"/>
    <w:lvl w:ilvl="0" w:tplc="ABDED3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8C7945"/>
    <w:multiLevelType w:val="hybridMultilevel"/>
    <w:tmpl w:val="4B743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19"/>
  </w:num>
  <w:num w:numId="8">
    <w:abstractNumId w:val="16"/>
  </w:num>
  <w:num w:numId="9">
    <w:abstractNumId w:val="21"/>
  </w:num>
  <w:num w:numId="10">
    <w:abstractNumId w:val="5"/>
  </w:num>
  <w:num w:numId="11">
    <w:abstractNumId w:val="9"/>
  </w:num>
  <w:num w:numId="12">
    <w:abstractNumId w:val="2"/>
  </w:num>
  <w:num w:numId="13">
    <w:abstractNumId w:val="20"/>
  </w:num>
  <w:num w:numId="14">
    <w:abstractNumId w:val="13"/>
  </w:num>
  <w:num w:numId="15">
    <w:abstractNumId w:val="18"/>
  </w:num>
  <w:num w:numId="16">
    <w:abstractNumId w:val="17"/>
  </w:num>
  <w:num w:numId="17">
    <w:abstractNumId w:val="15"/>
  </w:num>
  <w:num w:numId="18">
    <w:abstractNumId w:val="10"/>
  </w:num>
  <w:num w:numId="19">
    <w:abstractNumId w:val="0"/>
  </w:num>
  <w:num w:numId="20">
    <w:abstractNumId w:val="22"/>
  </w:num>
  <w:num w:numId="21">
    <w:abstractNumId w:val="7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08"/>
    <w:rsid w:val="000056E9"/>
    <w:rsid w:val="000174E8"/>
    <w:rsid w:val="00020358"/>
    <w:rsid w:val="00027A50"/>
    <w:rsid w:val="00031582"/>
    <w:rsid w:val="0003464D"/>
    <w:rsid w:val="000370B4"/>
    <w:rsid w:val="00037739"/>
    <w:rsid w:val="00044671"/>
    <w:rsid w:val="000502C7"/>
    <w:rsid w:val="000519E1"/>
    <w:rsid w:val="000677D6"/>
    <w:rsid w:val="00074A56"/>
    <w:rsid w:val="00085FE4"/>
    <w:rsid w:val="000A4081"/>
    <w:rsid w:val="000A5A93"/>
    <w:rsid w:val="000A7799"/>
    <w:rsid w:val="000B1470"/>
    <w:rsid w:val="000B42D1"/>
    <w:rsid w:val="000B6C4F"/>
    <w:rsid w:val="000C370D"/>
    <w:rsid w:val="000D6922"/>
    <w:rsid w:val="000E19D6"/>
    <w:rsid w:val="000E2E9F"/>
    <w:rsid w:val="0010182B"/>
    <w:rsid w:val="0010262B"/>
    <w:rsid w:val="00104E55"/>
    <w:rsid w:val="0012004D"/>
    <w:rsid w:val="001229BE"/>
    <w:rsid w:val="00122AD5"/>
    <w:rsid w:val="00123495"/>
    <w:rsid w:val="00127E75"/>
    <w:rsid w:val="00130BAE"/>
    <w:rsid w:val="00134495"/>
    <w:rsid w:val="001432BA"/>
    <w:rsid w:val="0014618D"/>
    <w:rsid w:val="00147798"/>
    <w:rsid w:val="001501D3"/>
    <w:rsid w:val="001524EC"/>
    <w:rsid w:val="001567D9"/>
    <w:rsid w:val="00162FA6"/>
    <w:rsid w:val="00166455"/>
    <w:rsid w:val="00176799"/>
    <w:rsid w:val="0018026D"/>
    <w:rsid w:val="00180E27"/>
    <w:rsid w:val="00182F97"/>
    <w:rsid w:val="0018604A"/>
    <w:rsid w:val="001868CF"/>
    <w:rsid w:val="001921EA"/>
    <w:rsid w:val="001945FA"/>
    <w:rsid w:val="00197407"/>
    <w:rsid w:val="00197746"/>
    <w:rsid w:val="001A262F"/>
    <w:rsid w:val="001A4677"/>
    <w:rsid w:val="001B738A"/>
    <w:rsid w:val="001B794B"/>
    <w:rsid w:val="001D04CA"/>
    <w:rsid w:val="001D6192"/>
    <w:rsid w:val="001E0251"/>
    <w:rsid w:val="001E470D"/>
    <w:rsid w:val="001E6662"/>
    <w:rsid w:val="00204691"/>
    <w:rsid w:val="00210E0C"/>
    <w:rsid w:val="002153B7"/>
    <w:rsid w:val="00224527"/>
    <w:rsid w:val="00226CB3"/>
    <w:rsid w:val="00235318"/>
    <w:rsid w:val="00235B68"/>
    <w:rsid w:val="0024030C"/>
    <w:rsid w:val="0024105E"/>
    <w:rsid w:val="00243E9E"/>
    <w:rsid w:val="00251200"/>
    <w:rsid w:val="002556B1"/>
    <w:rsid w:val="00265710"/>
    <w:rsid w:val="0026602E"/>
    <w:rsid w:val="00266C98"/>
    <w:rsid w:val="00283006"/>
    <w:rsid w:val="00283C1D"/>
    <w:rsid w:val="002913EA"/>
    <w:rsid w:val="002A3082"/>
    <w:rsid w:val="002A38A8"/>
    <w:rsid w:val="002A3FDC"/>
    <w:rsid w:val="002A62C7"/>
    <w:rsid w:val="002B0B1C"/>
    <w:rsid w:val="002B1475"/>
    <w:rsid w:val="002B50BB"/>
    <w:rsid w:val="002C1C7B"/>
    <w:rsid w:val="002C4637"/>
    <w:rsid w:val="002C6E5C"/>
    <w:rsid w:val="002C6FD2"/>
    <w:rsid w:val="002D3C97"/>
    <w:rsid w:val="002D534A"/>
    <w:rsid w:val="002E0A8B"/>
    <w:rsid w:val="002E7805"/>
    <w:rsid w:val="002F3B8B"/>
    <w:rsid w:val="0030466C"/>
    <w:rsid w:val="00306CA7"/>
    <w:rsid w:val="00307BE4"/>
    <w:rsid w:val="00314E17"/>
    <w:rsid w:val="00322F38"/>
    <w:rsid w:val="00325B39"/>
    <w:rsid w:val="00325E18"/>
    <w:rsid w:val="00332865"/>
    <w:rsid w:val="003328CC"/>
    <w:rsid w:val="00333B23"/>
    <w:rsid w:val="003408D3"/>
    <w:rsid w:val="003421E3"/>
    <w:rsid w:val="003513A4"/>
    <w:rsid w:val="003514DA"/>
    <w:rsid w:val="00354163"/>
    <w:rsid w:val="0036016B"/>
    <w:rsid w:val="003619A2"/>
    <w:rsid w:val="00361D5E"/>
    <w:rsid w:val="003713D0"/>
    <w:rsid w:val="00375093"/>
    <w:rsid w:val="00376BC9"/>
    <w:rsid w:val="00390776"/>
    <w:rsid w:val="0039392A"/>
    <w:rsid w:val="0039445E"/>
    <w:rsid w:val="0039631B"/>
    <w:rsid w:val="00397C71"/>
    <w:rsid w:val="003A3D83"/>
    <w:rsid w:val="003A63D5"/>
    <w:rsid w:val="003A6E9B"/>
    <w:rsid w:val="003B0CFB"/>
    <w:rsid w:val="003B7821"/>
    <w:rsid w:val="003D583C"/>
    <w:rsid w:val="003D6028"/>
    <w:rsid w:val="003E58CA"/>
    <w:rsid w:val="003F1230"/>
    <w:rsid w:val="003F60CC"/>
    <w:rsid w:val="003F7266"/>
    <w:rsid w:val="00401EE8"/>
    <w:rsid w:val="00402453"/>
    <w:rsid w:val="00410469"/>
    <w:rsid w:val="004115D4"/>
    <w:rsid w:val="00413B0F"/>
    <w:rsid w:val="00417337"/>
    <w:rsid w:val="00430E57"/>
    <w:rsid w:val="0043338A"/>
    <w:rsid w:val="004361A7"/>
    <w:rsid w:val="00436951"/>
    <w:rsid w:val="00441E2A"/>
    <w:rsid w:val="00445BF6"/>
    <w:rsid w:val="00445E80"/>
    <w:rsid w:val="00446031"/>
    <w:rsid w:val="004510C0"/>
    <w:rsid w:val="00452A98"/>
    <w:rsid w:val="00456930"/>
    <w:rsid w:val="0045703A"/>
    <w:rsid w:val="0045798C"/>
    <w:rsid w:val="00461425"/>
    <w:rsid w:val="00463067"/>
    <w:rsid w:val="00463343"/>
    <w:rsid w:val="0046354E"/>
    <w:rsid w:val="00463A7C"/>
    <w:rsid w:val="00464FBB"/>
    <w:rsid w:val="004659CC"/>
    <w:rsid w:val="0047404E"/>
    <w:rsid w:val="00483511"/>
    <w:rsid w:val="00483D17"/>
    <w:rsid w:val="00484E3F"/>
    <w:rsid w:val="00486B1E"/>
    <w:rsid w:val="004872F6"/>
    <w:rsid w:val="0049659A"/>
    <w:rsid w:val="004A0E79"/>
    <w:rsid w:val="004A17EF"/>
    <w:rsid w:val="004A5D51"/>
    <w:rsid w:val="004A5E7B"/>
    <w:rsid w:val="004B3599"/>
    <w:rsid w:val="004C516B"/>
    <w:rsid w:val="004E4FC5"/>
    <w:rsid w:val="004F6937"/>
    <w:rsid w:val="00502F9E"/>
    <w:rsid w:val="00515695"/>
    <w:rsid w:val="00534147"/>
    <w:rsid w:val="00535636"/>
    <w:rsid w:val="00543B3A"/>
    <w:rsid w:val="00557ADB"/>
    <w:rsid w:val="00566267"/>
    <w:rsid w:val="005703CB"/>
    <w:rsid w:val="00574D9E"/>
    <w:rsid w:val="005750CF"/>
    <w:rsid w:val="00577E84"/>
    <w:rsid w:val="00585097"/>
    <w:rsid w:val="00590744"/>
    <w:rsid w:val="00592767"/>
    <w:rsid w:val="005A01E4"/>
    <w:rsid w:val="005A0F11"/>
    <w:rsid w:val="005A1011"/>
    <w:rsid w:val="005A35CF"/>
    <w:rsid w:val="005A5B9A"/>
    <w:rsid w:val="005A7B9C"/>
    <w:rsid w:val="005C2590"/>
    <w:rsid w:val="005C308E"/>
    <w:rsid w:val="005D0679"/>
    <w:rsid w:val="005D135B"/>
    <w:rsid w:val="005D4705"/>
    <w:rsid w:val="005D69AF"/>
    <w:rsid w:val="005E1F8B"/>
    <w:rsid w:val="005E6F2E"/>
    <w:rsid w:val="005F2F85"/>
    <w:rsid w:val="005F3760"/>
    <w:rsid w:val="005F5EEF"/>
    <w:rsid w:val="006043B2"/>
    <w:rsid w:val="00617AA3"/>
    <w:rsid w:val="0062093A"/>
    <w:rsid w:val="00627825"/>
    <w:rsid w:val="006341E3"/>
    <w:rsid w:val="00635676"/>
    <w:rsid w:val="00644C08"/>
    <w:rsid w:val="00644DE1"/>
    <w:rsid w:val="00644FE5"/>
    <w:rsid w:val="00647E44"/>
    <w:rsid w:val="00650205"/>
    <w:rsid w:val="006508AE"/>
    <w:rsid w:val="0065452F"/>
    <w:rsid w:val="00657B69"/>
    <w:rsid w:val="006659A0"/>
    <w:rsid w:val="00671CF6"/>
    <w:rsid w:val="00674411"/>
    <w:rsid w:val="00682647"/>
    <w:rsid w:val="00682EBF"/>
    <w:rsid w:val="00684F2E"/>
    <w:rsid w:val="006854E6"/>
    <w:rsid w:val="0068643B"/>
    <w:rsid w:val="00695379"/>
    <w:rsid w:val="0069575C"/>
    <w:rsid w:val="00696836"/>
    <w:rsid w:val="006A1F4E"/>
    <w:rsid w:val="006A5FCA"/>
    <w:rsid w:val="006A747C"/>
    <w:rsid w:val="006A76A1"/>
    <w:rsid w:val="006B0AB0"/>
    <w:rsid w:val="006B0CA5"/>
    <w:rsid w:val="006B1463"/>
    <w:rsid w:val="006B62EC"/>
    <w:rsid w:val="006C1103"/>
    <w:rsid w:val="006C7250"/>
    <w:rsid w:val="006D2B69"/>
    <w:rsid w:val="006E2EA2"/>
    <w:rsid w:val="006E335D"/>
    <w:rsid w:val="006E392B"/>
    <w:rsid w:val="006F7CE4"/>
    <w:rsid w:val="0070057A"/>
    <w:rsid w:val="0070102A"/>
    <w:rsid w:val="007018E2"/>
    <w:rsid w:val="00705050"/>
    <w:rsid w:val="00707953"/>
    <w:rsid w:val="007167F9"/>
    <w:rsid w:val="00717B1D"/>
    <w:rsid w:val="0072014A"/>
    <w:rsid w:val="007216A5"/>
    <w:rsid w:val="0072446C"/>
    <w:rsid w:val="00725825"/>
    <w:rsid w:val="007322F8"/>
    <w:rsid w:val="007368BE"/>
    <w:rsid w:val="00737F9F"/>
    <w:rsid w:val="0075297E"/>
    <w:rsid w:val="00755788"/>
    <w:rsid w:val="00757585"/>
    <w:rsid w:val="007645E9"/>
    <w:rsid w:val="00770714"/>
    <w:rsid w:val="00771CD2"/>
    <w:rsid w:val="0077343A"/>
    <w:rsid w:val="00774130"/>
    <w:rsid w:val="00774B4F"/>
    <w:rsid w:val="007803E5"/>
    <w:rsid w:val="0078364E"/>
    <w:rsid w:val="00783E54"/>
    <w:rsid w:val="00783EAE"/>
    <w:rsid w:val="007845AB"/>
    <w:rsid w:val="00786F5C"/>
    <w:rsid w:val="00793520"/>
    <w:rsid w:val="00797666"/>
    <w:rsid w:val="007A3DF6"/>
    <w:rsid w:val="007B3B87"/>
    <w:rsid w:val="007B6517"/>
    <w:rsid w:val="007C4641"/>
    <w:rsid w:val="007C5A87"/>
    <w:rsid w:val="007D73BF"/>
    <w:rsid w:val="007D7856"/>
    <w:rsid w:val="007E1E78"/>
    <w:rsid w:val="007E51EA"/>
    <w:rsid w:val="007F41A3"/>
    <w:rsid w:val="007F5D2D"/>
    <w:rsid w:val="007F5DF2"/>
    <w:rsid w:val="007F5E1D"/>
    <w:rsid w:val="007F706A"/>
    <w:rsid w:val="00801652"/>
    <w:rsid w:val="008042EB"/>
    <w:rsid w:val="0081168B"/>
    <w:rsid w:val="00817274"/>
    <w:rsid w:val="00821204"/>
    <w:rsid w:val="00823F7B"/>
    <w:rsid w:val="00825EF9"/>
    <w:rsid w:val="00827E75"/>
    <w:rsid w:val="008326CA"/>
    <w:rsid w:val="0083377B"/>
    <w:rsid w:val="00836609"/>
    <w:rsid w:val="008432E4"/>
    <w:rsid w:val="008469A2"/>
    <w:rsid w:val="008537BA"/>
    <w:rsid w:val="00854BCE"/>
    <w:rsid w:val="008576DE"/>
    <w:rsid w:val="0085779C"/>
    <w:rsid w:val="0086527F"/>
    <w:rsid w:val="00870C87"/>
    <w:rsid w:val="00875EFA"/>
    <w:rsid w:val="008847E1"/>
    <w:rsid w:val="008864A9"/>
    <w:rsid w:val="00886EE1"/>
    <w:rsid w:val="00897710"/>
    <w:rsid w:val="008A11C2"/>
    <w:rsid w:val="008A7CAB"/>
    <w:rsid w:val="008B5EA1"/>
    <w:rsid w:val="008B761A"/>
    <w:rsid w:val="008C3221"/>
    <w:rsid w:val="008C73A5"/>
    <w:rsid w:val="008C75AB"/>
    <w:rsid w:val="008C7F4C"/>
    <w:rsid w:val="008D5ED7"/>
    <w:rsid w:val="008D7C03"/>
    <w:rsid w:val="008E10B0"/>
    <w:rsid w:val="008E1279"/>
    <w:rsid w:val="008E50B2"/>
    <w:rsid w:val="008E5AC1"/>
    <w:rsid w:val="00902DA2"/>
    <w:rsid w:val="00903BC6"/>
    <w:rsid w:val="00910069"/>
    <w:rsid w:val="00913194"/>
    <w:rsid w:val="00917212"/>
    <w:rsid w:val="00925CF7"/>
    <w:rsid w:val="0093486C"/>
    <w:rsid w:val="00935116"/>
    <w:rsid w:val="009363F0"/>
    <w:rsid w:val="00940334"/>
    <w:rsid w:val="00941A35"/>
    <w:rsid w:val="009500D5"/>
    <w:rsid w:val="009706AF"/>
    <w:rsid w:val="009717AB"/>
    <w:rsid w:val="009746D5"/>
    <w:rsid w:val="009814EF"/>
    <w:rsid w:val="00985166"/>
    <w:rsid w:val="009A0130"/>
    <w:rsid w:val="009A602D"/>
    <w:rsid w:val="009A63BD"/>
    <w:rsid w:val="009A759B"/>
    <w:rsid w:val="009B0C38"/>
    <w:rsid w:val="009B0ED8"/>
    <w:rsid w:val="009B1D93"/>
    <w:rsid w:val="009B5CB0"/>
    <w:rsid w:val="009C16B9"/>
    <w:rsid w:val="009C454C"/>
    <w:rsid w:val="009C550A"/>
    <w:rsid w:val="009C56A1"/>
    <w:rsid w:val="009D61C6"/>
    <w:rsid w:val="009D6E99"/>
    <w:rsid w:val="009E29BE"/>
    <w:rsid w:val="009E462C"/>
    <w:rsid w:val="009F3546"/>
    <w:rsid w:val="00A01BD0"/>
    <w:rsid w:val="00A05378"/>
    <w:rsid w:val="00A060BC"/>
    <w:rsid w:val="00A12BA6"/>
    <w:rsid w:val="00A22DDF"/>
    <w:rsid w:val="00A23427"/>
    <w:rsid w:val="00A245BB"/>
    <w:rsid w:val="00A31AA0"/>
    <w:rsid w:val="00A45F56"/>
    <w:rsid w:val="00A47510"/>
    <w:rsid w:val="00A53111"/>
    <w:rsid w:val="00A60F6E"/>
    <w:rsid w:val="00A613A4"/>
    <w:rsid w:val="00A66CEF"/>
    <w:rsid w:val="00A72588"/>
    <w:rsid w:val="00A76F58"/>
    <w:rsid w:val="00A770A6"/>
    <w:rsid w:val="00A8100D"/>
    <w:rsid w:val="00A82244"/>
    <w:rsid w:val="00A843F0"/>
    <w:rsid w:val="00A96B49"/>
    <w:rsid w:val="00AA52F7"/>
    <w:rsid w:val="00AA5A2E"/>
    <w:rsid w:val="00AA62B8"/>
    <w:rsid w:val="00AB450D"/>
    <w:rsid w:val="00AB5264"/>
    <w:rsid w:val="00AB6A83"/>
    <w:rsid w:val="00AB7DC3"/>
    <w:rsid w:val="00AC309E"/>
    <w:rsid w:val="00AC34F5"/>
    <w:rsid w:val="00AC3E3A"/>
    <w:rsid w:val="00AD1E17"/>
    <w:rsid w:val="00AD6BC8"/>
    <w:rsid w:val="00AE75C1"/>
    <w:rsid w:val="00AE7EAC"/>
    <w:rsid w:val="00AF1839"/>
    <w:rsid w:val="00B02ED4"/>
    <w:rsid w:val="00B143B3"/>
    <w:rsid w:val="00B35B31"/>
    <w:rsid w:val="00B41533"/>
    <w:rsid w:val="00B449C6"/>
    <w:rsid w:val="00B46928"/>
    <w:rsid w:val="00B477B7"/>
    <w:rsid w:val="00B53115"/>
    <w:rsid w:val="00B542DC"/>
    <w:rsid w:val="00B57579"/>
    <w:rsid w:val="00B65CF8"/>
    <w:rsid w:val="00B74E70"/>
    <w:rsid w:val="00B753D3"/>
    <w:rsid w:val="00B8438D"/>
    <w:rsid w:val="00B949AA"/>
    <w:rsid w:val="00BB36D9"/>
    <w:rsid w:val="00BB6B89"/>
    <w:rsid w:val="00BC3086"/>
    <w:rsid w:val="00BE1565"/>
    <w:rsid w:val="00BE3495"/>
    <w:rsid w:val="00BE39BB"/>
    <w:rsid w:val="00BE5B59"/>
    <w:rsid w:val="00BF0AAC"/>
    <w:rsid w:val="00C00A41"/>
    <w:rsid w:val="00C028EC"/>
    <w:rsid w:val="00C131B6"/>
    <w:rsid w:val="00C25B79"/>
    <w:rsid w:val="00C26858"/>
    <w:rsid w:val="00C27A64"/>
    <w:rsid w:val="00C31674"/>
    <w:rsid w:val="00C32D5E"/>
    <w:rsid w:val="00C462F9"/>
    <w:rsid w:val="00C4637C"/>
    <w:rsid w:val="00C46680"/>
    <w:rsid w:val="00C473F1"/>
    <w:rsid w:val="00C505D4"/>
    <w:rsid w:val="00C5446C"/>
    <w:rsid w:val="00C55946"/>
    <w:rsid w:val="00C5723D"/>
    <w:rsid w:val="00C61250"/>
    <w:rsid w:val="00C64F62"/>
    <w:rsid w:val="00C67A58"/>
    <w:rsid w:val="00C765A6"/>
    <w:rsid w:val="00C835D1"/>
    <w:rsid w:val="00C84024"/>
    <w:rsid w:val="00C9255F"/>
    <w:rsid w:val="00C96399"/>
    <w:rsid w:val="00CA2815"/>
    <w:rsid w:val="00CA7E32"/>
    <w:rsid w:val="00CC1E36"/>
    <w:rsid w:val="00CC402C"/>
    <w:rsid w:val="00CE1B90"/>
    <w:rsid w:val="00CE1E45"/>
    <w:rsid w:val="00D0183E"/>
    <w:rsid w:val="00D06834"/>
    <w:rsid w:val="00D12F18"/>
    <w:rsid w:val="00D16F1B"/>
    <w:rsid w:val="00D22610"/>
    <w:rsid w:val="00D242CE"/>
    <w:rsid w:val="00D33218"/>
    <w:rsid w:val="00D35ADF"/>
    <w:rsid w:val="00D40616"/>
    <w:rsid w:val="00D465A8"/>
    <w:rsid w:val="00D5364C"/>
    <w:rsid w:val="00D54D10"/>
    <w:rsid w:val="00D60BAD"/>
    <w:rsid w:val="00D63113"/>
    <w:rsid w:val="00D6784D"/>
    <w:rsid w:val="00D72175"/>
    <w:rsid w:val="00D728B5"/>
    <w:rsid w:val="00D73700"/>
    <w:rsid w:val="00D7522D"/>
    <w:rsid w:val="00D75DAF"/>
    <w:rsid w:val="00D92888"/>
    <w:rsid w:val="00DA29E5"/>
    <w:rsid w:val="00DB0FB5"/>
    <w:rsid w:val="00DB3D00"/>
    <w:rsid w:val="00DC205B"/>
    <w:rsid w:val="00DD07EF"/>
    <w:rsid w:val="00DD6C2D"/>
    <w:rsid w:val="00DD76AD"/>
    <w:rsid w:val="00DE22C4"/>
    <w:rsid w:val="00DE2B3B"/>
    <w:rsid w:val="00DF2ED5"/>
    <w:rsid w:val="00E10CCD"/>
    <w:rsid w:val="00E12FE0"/>
    <w:rsid w:val="00E1700F"/>
    <w:rsid w:val="00E175B7"/>
    <w:rsid w:val="00E344C0"/>
    <w:rsid w:val="00E34FFF"/>
    <w:rsid w:val="00E42ADC"/>
    <w:rsid w:val="00E50DAA"/>
    <w:rsid w:val="00E56120"/>
    <w:rsid w:val="00E60ABC"/>
    <w:rsid w:val="00E648F5"/>
    <w:rsid w:val="00E714FD"/>
    <w:rsid w:val="00E728F4"/>
    <w:rsid w:val="00E740D6"/>
    <w:rsid w:val="00E77461"/>
    <w:rsid w:val="00E776C4"/>
    <w:rsid w:val="00E8252E"/>
    <w:rsid w:val="00E8398F"/>
    <w:rsid w:val="00E846D5"/>
    <w:rsid w:val="00E86601"/>
    <w:rsid w:val="00E93034"/>
    <w:rsid w:val="00E93787"/>
    <w:rsid w:val="00E97B50"/>
    <w:rsid w:val="00EB7F53"/>
    <w:rsid w:val="00EC07D6"/>
    <w:rsid w:val="00EC0B90"/>
    <w:rsid w:val="00EC0D09"/>
    <w:rsid w:val="00EC5FCE"/>
    <w:rsid w:val="00EC7E45"/>
    <w:rsid w:val="00ED08B5"/>
    <w:rsid w:val="00ED41D4"/>
    <w:rsid w:val="00ED7316"/>
    <w:rsid w:val="00ED7317"/>
    <w:rsid w:val="00ED733E"/>
    <w:rsid w:val="00EE4FCA"/>
    <w:rsid w:val="00EE62CC"/>
    <w:rsid w:val="00F018BC"/>
    <w:rsid w:val="00F12E5F"/>
    <w:rsid w:val="00F13BA1"/>
    <w:rsid w:val="00F14C18"/>
    <w:rsid w:val="00F14F9A"/>
    <w:rsid w:val="00F20B37"/>
    <w:rsid w:val="00F237C3"/>
    <w:rsid w:val="00F242E6"/>
    <w:rsid w:val="00F26A19"/>
    <w:rsid w:val="00F308BF"/>
    <w:rsid w:val="00F32E04"/>
    <w:rsid w:val="00F35229"/>
    <w:rsid w:val="00F374AF"/>
    <w:rsid w:val="00F419B4"/>
    <w:rsid w:val="00F47ACE"/>
    <w:rsid w:val="00F5268A"/>
    <w:rsid w:val="00F61BF2"/>
    <w:rsid w:val="00F621E7"/>
    <w:rsid w:val="00F64924"/>
    <w:rsid w:val="00F65DDE"/>
    <w:rsid w:val="00F74DA2"/>
    <w:rsid w:val="00F74F14"/>
    <w:rsid w:val="00F83DA3"/>
    <w:rsid w:val="00F850C2"/>
    <w:rsid w:val="00F8608A"/>
    <w:rsid w:val="00F86175"/>
    <w:rsid w:val="00F90BD3"/>
    <w:rsid w:val="00F90E99"/>
    <w:rsid w:val="00F95CA0"/>
    <w:rsid w:val="00F97E30"/>
    <w:rsid w:val="00FA5412"/>
    <w:rsid w:val="00FC0C5E"/>
    <w:rsid w:val="00FC1168"/>
    <w:rsid w:val="00FC5384"/>
    <w:rsid w:val="00FC6941"/>
    <w:rsid w:val="00FD54F8"/>
    <w:rsid w:val="00FE188D"/>
    <w:rsid w:val="00FE1B6F"/>
    <w:rsid w:val="00FE200B"/>
    <w:rsid w:val="00FE21F0"/>
    <w:rsid w:val="00FE6C98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38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9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B7F53"/>
    <w:pPr>
      <w:jc w:val="center"/>
    </w:pPr>
    <w:rPr>
      <w:sz w:val="22"/>
      <w:szCs w:val="22"/>
    </w:rPr>
  </w:style>
  <w:style w:type="paragraph" w:styleId="a4">
    <w:name w:val="Closing"/>
    <w:basedOn w:val="a"/>
    <w:rsid w:val="00EB7F53"/>
    <w:pPr>
      <w:jc w:val="right"/>
    </w:pPr>
    <w:rPr>
      <w:sz w:val="22"/>
      <w:szCs w:val="22"/>
    </w:rPr>
  </w:style>
  <w:style w:type="table" w:styleId="a5">
    <w:name w:val="Table Grid"/>
    <w:basedOn w:val="a1"/>
    <w:rsid w:val="00F860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A262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1A262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845AB"/>
    <w:rPr>
      <w:rFonts w:ascii="Arial" w:eastAsia="ＭＳ ゴシック" w:hAnsi="Arial"/>
      <w:sz w:val="18"/>
      <w:szCs w:val="18"/>
    </w:rPr>
  </w:style>
  <w:style w:type="character" w:styleId="aa">
    <w:name w:val="page number"/>
    <w:rsid w:val="005A35CF"/>
  </w:style>
  <w:style w:type="character" w:customStyle="1" w:styleId="a8">
    <w:name w:val="フッター (文字)"/>
    <w:link w:val="a7"/>
    <w:rsid w:val="00430E57"/>
    <w:rPr>
      <w:kern w:val="2"/>
      <w:sz w:val="21"/>
      <w:szCs w:val="24"/>
    </w:rPr>
  </w:style>
  <w:style w:type="character" w:styleId="ab">
    <w:name w:val="annotation reference"/>
    <w:rsid w:val="00224527"/>
    <w:rPr>
      <w:sz w:val="18"/>
      <w:szCs w:val="18"/>
    </w:rPr>
  </w:style>
  <w:style w:type="paragraph" w:styleId="ac">
    <w:name w:val="annotation text"/>
    <w:basedOn w:val="a"/>
    <w:link w:val="ad"/>
    <w:rsid w:val="00224527"/>
    <w:pPr>
      <w:jc w:val="left"/>
    </w:pPr>
  </w:style>
  <w:style w:type="character" w:customStyle="1" w:styleId="ad">
    <w:name w:val="コメント文字列 (文字)"/>
    <w:link w:val="ac"/>
    <w:rsid w:val="0022452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24527"/>
    <w:rPr>
      <w:b/>
      <w:bCs/>
    </w:rPr>
  </w:style>
  <w:style w:type="character" w:customStyle="1" w:styleId="af">
    <w:name w:val="コメント内容 (文字)"/>
    <w:link w:val="ae"/>
    <w:rsid w:val="0022452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51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96ED-D2E3-42EF-80B8-540AD72C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2T09:21:00Z</dcterms:created>
  <dcterms:modified xsi:type="dcterms:W3CDTF">2019-11-17T03:52:00Z</dcterms:modified>
</cp:coreProperties>
</file>